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 w:rsidR="00E9431B">
              <w:rPr>
                <w:rFonts w:hint="eastAsia"/>
                <w:b/>
                <w:sz w:val="36"/>
                <w:szCs w:val="36"/>
              </w:rPr>
              <w:t>徐工</w:t>
            </w:r>
            <w:r w:rsidR="00E9431B">
              <w:rPr>
                <w:rFonts w:hint="eastAsia"/>
                <w:b/>
                <w:sz w:val="36"/>
                <w:szCs w:val="36"/>
              </w:rPr>
              <w:t>2</w:t>
            </w:r>
            <w:r w:rsidR="00E9431B">
              <w:rPr>
                <w:b/>
                <w:sz w:val="36"/>
                <w:szCs w:val="36"/>
              </w:rPr>
              <w:t>025</w:t>
            </w:r>
            <w:r w:rsidR="00E9431B">
              <w:rPr>
                <w:rFonts w:hint="eastAsia"/>
                <w:b/>
                <w:sz w:val="36"/>
                <w:szCs w:val="36"/>
              </w:rPr>
              <w:t>年</w:t>
            </w:r>
            <w:r w:rsidR="00E9431B">
              <w:rPr>
                <w:rFonts w:hint="eastAsia"/>
                <w:b/>
                <w:sz w:val="36"/>
                <w:szCs w:val="36"/>
              </w:rPr>
              <w:t>9</w:t>
            </w:r>
            <w:r w:rsidR="00E9431B">
              <w:rPr>
                <w:rFonts w:hint="eastAsia"/>
                <w:b/>
                <w:sz w:val="36"/>
                <w:szCs w:val="36"/>
              </w:rPr>
              <w:t>月</w:t>
            </w:r>
            <w:r w:rsidR="00E9431B">
              <w:rPr>
                <w:rFonts w:hint="eastAsia"/>
                <w:b/>
                <w:sz w:val="36"/>
                <w:szCs w:val="36"/>
              </w:rPr>
              <w:t>1</w:t>
            </w:r>
            <w:r w:rsidR="00E9431B">
              <w:rPr>
                <w:b/>
                <w:sz w:val="36"/>
                <w:szCs w:val="36"/>
              </w:rPr>
              <w:t>0</w:t>
            </w:r>
            <w:r w:rsidR="00E9431B">
              <w:rPr>
                <w:rFonts w:hint="eastAsia"/>
                <w:b/>
                <w:sz w:val="36"/>
                <w:szCs w:val="36"/>
              </w:rPr>
              <w:t>日小批试装</w:t>
            </w:r>
            <w:r w:rsidR="00E9431B">
              <w:rPr>
                <w:rFonts w:hint="eastAsia"/>
                <w:b/>
                <w:sz w:val="36"/>
                <w:szCs w:val="36"/>
              </w:rPr>
              <w:t>3</w:t>
            </w:r>
            <w:r w:rsidR="00E9431B">
              <w:rPr>
                <w:b/>
                <w:sz w:val="36"/>
                <w:szCs w:val="36"/>
              </w:rPr>
              <w:t>0</w:t>
            </w:r>
            <w:r w:rsidR="00E9431B">
              <w:rPr>
                <w:rFonts w:hint="eastAsia"/>
                <w:b/>
                <w:sz w:val="36"/>
                <w:szCs w:val="36"/>
              </w:rPr>
              <w:t>辆份座椅的联系函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1706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E9431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9431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E9431B" w:rsidRDefault="00E9431B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根据一年来的多次洽谈、沟通、商务等努力，目前徐工体系的进入已经有了阶段性胜利，根据和徐工相关部门的客户要求：我公司在2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25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9月1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左右供货3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套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主副驾座椅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。主、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副驾</w:t>
            </w:r>
            <w:r w:rsidR="00324E6C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座椅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状态请参考最终确认书，产品B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OM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及产品图号等相关文件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项目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尽快下发，河北工厂请尽快组织到位后确保9月1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前</w:t>
            </w:r>
            <w:r w:rsidR="00324E6C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座椅合格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完成</w:t>
            </w:r>
            <w:r w:rsidR="00324E6C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并发客户三方物流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。</w:t>
            </w:r>
          </w:p>
          <w:p w:rsidR="00E9431B" w:rsidRDefault="00E9431B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E9431B" w:rsidRDefault="00E9431B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A14D7A" w:rsidRDefault="0089359E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以上</w:t>
            </w:r>
            <w:r w:rsidR="00E9431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相关部门和</w:t>
            </w:r>
            <w:r w:rsidR="00A14D7A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领导全力配合9月1</w:t>
            </w:r>
            <w:r w:rsidR="00A14D7A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 w:rsidR="00A14D7A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3</w:t>
            </w:r>
            <w:r w:rsidR="00A14D7A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 w:rsidR="00A14D7A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辆份完成</w:t>
            </w:r>
            <w:r w:rsidR="00134583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</w:t>
            </w:r>
          </w:p>
          <w:p w:rsidR="00A14D7A" w:rsidRDefault="00A14D7A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A14D7A" w:rsidRDefault="00A14D7A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AD5317" w:rsidRDefault="00F771A3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A14D7A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</w:t>
            </w:r>
          </w:p>
          <w:p w:rsidR="00A14D7A" w:rsidRDefault="00A14D7A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A14D7A" w:rsidRDefault="00A14D7A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</w:t>
            </w:r>
          </w:p>
          <w:p w:rsidR="004808E6" w:rsidRPr="00BF3166" w:rsidRDefault="004808E6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F771A3" w:rsidP="001706A3">
            <w:pPr>
              <w:tabs>
                <w:tab w:val="left" w:pos="5910"/>
              </w:tabs>
              <w:spacing w:line="240" w:lineRule="atLeast"/>
              <w:ind w:leftChars="3500" w:left="7350"/>
              <w:jc w:val="center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王庆岭</w:t>
            </w:r>
            <w:r w:rsidR="009320CA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           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</w:t>
            </w:r>
            <w:r w:rsidR="00ED18C5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02</w:t>
            </w:r>
            <w:r w:rsidR="007A248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</w:t>
            </w:r>
            <w:r w:rsidR="00A14D7A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8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A14D7A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18 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8F" w:rsidRDefault="006C1F8F">
      <w:r>
        <w:separator/>
      </w:r>
    </w:p>
  </w:endnote>
  <w:endnote w:type="continuationSeparator" w:id="0">
    <w:p w:rsidR="006C1F8F" w:rsidRDefault="006C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8F" w:rsidRDefault="006C1F8F">
      <w:r>
        <w:separator/>
      </w:r>
    </w:p>
  </w:footnote>
  <w:footnote w:type="continuationSeparator" w:id="0">
    <w:p w:rsidR="006C1F8F" w:rsidRDefault="006C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1B" w:rsidRDefault="00E9431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0973E0"/>
    <w:multiLevelType w:val="hybridMultilevel"/>
    <w:tmpl w:val="81FC423C"/>
    <w:lvl w:ilvl="0" w:tplc="45F4EF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2D71"/>
    <w:rsid w:val="0008303F"/>
    <w:rsid w:val="000908F7"/>
    <w:rsid w:val="00092931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06A3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477F4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084D"/>
    <w:rsid w:val="00293C12"/>
    <w:rsid w:val="00293F49"/>
    <w:rsid w:val="0029582D"/>
    <w:rsid w:val="002A6850"/>
    <w:rsid w:val="002B3882"/>
    <w:rsid w:val="002B6667"/>
    <w:rsid w:val="002C118D"/>
    <w:rsid w:val="002C5A36"/>
    <w:rsid w:val="002E19C3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4E6C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5EB"/>
    <w:rsid w:val="00396E35"/>
    <w:rsid w:val="003A5277"/>
    <w:rsid w:val="003A76A1"/>
    <w:rsid w:val="003B5E2F"/>
    <w:rsid w:val="003B6D60"/>
    <w:rsid w:val="003C14DD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08E6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A36B9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230D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4776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BA9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1F8F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2B1F"/>
    <w:rsid w:val="007946F3"/>
    <w:rsid w:val="00796AFB"/>
    <w:rsid w:val="007A248A"/>
    <w:rsid w:val="007B3EAF"/>
    <w:rsid w:val="007B54C3"/>
    <w:rsid w:val="007C03F4"/>
    <w:rsid w:val="007C163C"/>
    <w:rsid w:val="007C2E89"/>
    <w:rsid w:val="007C51ED"/>
    <w:rsid w:val="007C52E5"/>
    <w:rsid w:val="007C74AD"/>
    <w:rsid w:val="007D087A"/>
    <w:rsid w:val="007E2ACE"/>
    <w:rsid w:val="007E333D"/>
    <w:rsid w:val="007E5AA9"/>
    <w:rsid w:val="007F3777"/>
    <w:rsid w:val="007F3D1D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359E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4D7A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1782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E4A3A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3166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03BD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9431B"/>
    <w:rsid w:val="00EB04B1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26D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2B9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99DEB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6954E-9865-4AD0-8C2B-3FA7BE58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4</cp:revision>
  <cp:lastPrinted>2019-09-23T09:43:00Z</cp:lastPrinted>
  <dcterms:created xsi:type="dcterms:W3CDTF">2025-08-18T03:50:00Z</dcterms:created>
  <dcterms:modified xsi:type="dcterms:W3CDTF">2025-08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